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06" w:rsidRDefault="00B6756C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F06" w:rsidRDefault="00B6756C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50F06" w:rsidRDefault="00B6756C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An Owl Called Star by Helen P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" fillcolor="white [3201]" strokecolor="#f79646 [3209]" strokeweight="2pt">
                <v:textbox>
                  <w:txbxContent>
                    <w:p w:rsidR="00650F06" w:rsidRDefault="00B6756C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50F06" w:rsidRDefault="00B6756C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An Owl Called Star by Helen Peters</w:t>
                      </w:r>
                    </w:p>
                  </w:txbxContent>
                </v:textbox>
              </v:shape>
            </w:pict>
          </mc:Fallback>
        </mc:AlternateContent>
      </w:r>
    </w:p>
    <w:p w:rsidR="00650F06" w:rsidRDefault="00650F0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650F06" w:rsidRDefault="00650F06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650F06" w:rsidRDefault="00650F06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650F06" w:rsidRDefault="00B6756C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0F06" w:rsidRDefault="00B6756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asmine picks up something white, thinking it was a plastic bag. Discuss what we can all do to prevent plastic and other rubbish, harmful to wildlife, being dropped.</w:t>
                            </w:r>
                          </w:p>
                          <w:p w:rsidR="00650F06" w:rsidRDefault="00650F0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50F06" w:rsidRDefault="00B6756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What do you know </w:t>
                            </w: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about owls? Have you ever seen one? When and where might you see one?</w:t>
                            </w:r>
                          </w:p>
                          <w:p w:rsidR="00650F06" w:rsidRDefault="00650F0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50F06" w:rsidRDefault="00B6756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Jasmine takes in Aisha’s hamster for a few days, but there are concerns about having an owl and </w:t>
                            </w: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a hamster in the house. Discuss predators and prey. Think of animals that belong in e</w:t>
                            </w: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ach group.</w:t>
                            </w:r>
                          </w:p>
                          <w:p w:rsidR="00650F06" w:rsidRDefault="00650F0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50F06" w:rsidRDefault="00B6756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ve you ever looked after a pet for someone? Did anything unexpected happen? What are the pitfalls of looking after animals?</w:t>
                            </w:r>
                          </w:p>
                          <w:p w:rsidR="00650F06" w:rsidRDefault="00650F0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50F06" w:rsidRDefault="00B6756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your opinion, was Jasmine’s punishment what you expected to happen? Did she deserve it? Why or why not?</w:t>
                            </w:r>
                          </w:p>
                          <w:p w:rsidR="00650F06" w:rsidRDefault="00650F0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50F06" w:rsidRDefault="00B6756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scus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ar being released back into the wild.</w:t>
                            </w:r>
                          </w:p>
                          <w:p w:rsidR="00650F06" w:rsidRDefault="00650F0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50F06" w:rsidRDefault="00650F0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60pt;margin-top:15.8pt;width:732pt;height:330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" fillcolor="window" strokecolor="#f79646" strokeweight="2pt">
                <v:textbox>
                  <w:txbxContent>
                    <w:p w:rsidR="00650F06" w:rsidRDefault="00B6756C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asmine picks up something white, thinking it was a plastic bag. Discuss what we can all do to prevent plastic and other rubbish, harmful to wildlife, being dropped.</w:t>
                      </w:r>
                    </w:p>
                    <w:p w:rsidR="00650F06" w:rsidRDefault="00650F0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50F06" w:rsidRDefault="00B6756C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What do you know </w:t>
                      </w:r>
                      <w:r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</w:rPr>
                        <w:t>about owls? Have you ever seen one? When and where might you see one?</w:t>
                      </w:r>
                    </w:p>
                    <w:p w:rsidR="00650F06" w:rsidRDefault="00650F0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50F06" w:rsidRDefault="00B6756C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Jasmine takes in Aisha’s hamster for a few days, but there are concerns about having an owl and </w:t>
                      </w:r>
                      <w:r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</w:rPr>
                        <w:t>a hamster in the house. Discuss predators and prey. Think of animals that belong in e</w:t>
                      </w:r>
                      <w:r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</w:rPr>
                        <w:t>ach group.</w:t>
                      </w:r>
                    </w:p>
                    <w:p w:rsidR="00650F06" w:rsidRDefault="00650F0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50F06" w:rsidRDefault="00B6756C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ve you ever looked after a pet for someone? Did anything unexpected happen? What are the pitfalls of looking after animals?</w:t>
                      </w:r>
                    </w:p>
                    <w:p w:rsidR="00650F06" w:rsidRDefault="00650F0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50F06" w:rsidRDefault="00B6756C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 your opinion, was Jasmine’s punishment what you expected to happen? Did she deserve it? Why or why not?</w:t>
                      </w:r>
                    </w:p>
                    <w:p w:rsidR="00650F06" w:rsidRDefault="00650F0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50F06" w:rsidRDefault="00B6756C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scus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tar being released back into the wild.</w:t>
                      </w:r>
                    </w:p>
                    <w:p w:rsidR="00650F06" w:rsidRDefault="00650F0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50F06" w:rsidRDefault="00650F0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50F06" w:rsidRDefault="00650F06"/>
    <w:sectPr w:rsidR="00650F0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56C" w:rsidRDefault="00B6756C">
      <w:pPr>
        <w:spacing w:line="240" w:lineRule="auto"/>
      </w:pPr>
      <w:r>
        <w:separator/>
      </w:r>
    </w:p>
  </w:endnote>
  <w:endnote w:type="continuationSeparator" w:id="0">
    <w:p w:rsidR="00B6756C" w:rsidRDefault="00B675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06" w:rsidRDefault="00B6756C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56C" w:rsidRDefault="00B6756C">
      <w:pPr>
        <w:spacing w:after="0"/>
      </w:pPr>
      <w:r>
        <w:separator/>
      </w:r>
    </w:p>
  </w:footnote>
  <w:footnote w:type="continuationSeparator" w:id="0">
    <w:p w:rsidR="00B6756C" w:rsidRDefault="00B675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06" w:rsidRDefault="00B6756C">
    <w:pPr>
      <w:pStyle w:val="Header"/>
      <w:rPr>
        <w:color w:val="FF0000"/>
      </w:rPr>
    </w:pPr>
    <w:r>
      <w:rPr>
        <w:color w:val="FF0000"/>
      </w:rPr>
      <w:t xml:space="preserve"> </w:t>
    </w:r>
  </w:p>
  <w:p w:rsidR="00650F06" w:rsidRDefault="00B6756C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0F06" w:rsidRDefault="00B6756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AED41B"/>
    <w:multiLevelType w:val="singleLevel"/>
    <w:tmpl w:val="2840711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22"/>
      </w:rPr>
    </w:lvl>
  </w:abstractNum>
  <w:abstractNum w:abstractNumId="1" w15:restartNumberingAfterBreak="0">
    <w:nsid w:val="C227F367"/>
    <w:multiLevelType w:val="singleLevel"/>
    <w:tmpl w:val="3A30935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07A43"/>
    <w:rsid w:val="00555F7A"/>
    <w:rsid w:val="0058161E"/>
    <w:rsid w:val="005B0950"/>
    <w:rsid w:val="00650F06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652C6"/>
    <w:rsid w:val="00B6756C"/>
    <w:rsid w:val="00B72B3E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F759D"/>
    <w:rsid w:val="00F67933"/>
    <w:rsid w:val="00F93EA3"/>
    <w:rsid w:val="01A06A15"/>
    <w:rsid w:val="03F83B59"/>
    <w:rsid w:val="0EB41F6A"/>
    <w:rsid w:val="1491499B"/>
    <w:rsid w:val="1625259C"/>
    <w:rsid w:val="1BF94574"/>
    <w:rsid w:val="1F430C2A"/>
    <w:rsid w:val="36592B6A"/>
    <w:rsid w:val="43E73614"/>
    <w:rsid w:val="43FB56FF"/>
    <w:rsid w:val="44E716E9"/>
    <w:rsid w:val="5C790E03"/>
    <w:rsid w:val="5CD66575"/>
    <w:rsid w:val="665052F6"/>
    <w:rsid w:val="6DA008E4"/>
    <w:rsid w:val="74DB2622"/>
    <w:rsid w:val="76D623A8"/>
    <w:rsid w:val="7E6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CB9EF01-AAD2-49A5-BFDE-0286DADB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B94EB-B7D5-4B6A-9DD5-C88870C1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</Words>
  <Characters>7</Characters>
  <Application>Microsoft Office Word</Application>
  <DocSecurity>0</DocSecurity>
  <Lines>1</Lines>
  <Paragraphs>1</Paragraphs>
  <ScaleCrop>false</ScaleCrop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Microsoft account</cp:lastModifiedBy>
  <cp:revision>8</cp:revision>
  <cp:lastPrinted>2016-04-01T13:06:00Z</cp:lastPrinted>
  <dcterms:created xsi:type="dcterms:W3CDTF">2018-08-02T15:14:00Z</dcterms:created>
  <dcterms:modified xsi:type="dcterms:W3CDTF">2022-03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63</vt:lpwstr>
  </property>
  <property fmtid="{D5CDD505-2E9C-101B-9397-08002B2CF9AE}" pid="3" name="ICV">
    <vt:lpwstr>B842138D341745C4ADACE14D7B0AE9EA</vt:lpwstr>
  </property>
</Properties>
</file>